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9e9532ead49346b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12ac4829be334fe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12ac4829be334fe2" /><Relationship Type="http://schemas.openxmlformats.org/officeDocument/2006/relationships/image" Target="/word/media/image1.jpeg" Id="R9e9532ead49346b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